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201" w:rsidRDefault="001725A6" w:rsidP="0025795A">
      <w:pPr>
        <w:spacing w:after="0" w:line="240" w:lineRule="auto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DFDE52" wp14:editId="1C60DFBC">
                <wp:simplePos x="0" y="0"/>
                <wp:positionH relativeFrom="column">
                  <wp:posOffset>7753350</wp:posOffset>
                </wp:positionH>
                <wp:positionV relativeFrom="paragraph">
                  <wp:posOffset>171450</wp:posOffset>
                </wp:positionV>
                <wp:extent cx="0" cy="5701665"/>
                <wp:effectExtent l="19050" t="0" r="19050" b="3238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16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BAAE4" id="Connecteur droit 1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0.5pt,13.5pt" to="610.5pt,4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561A82" wp14:editId="4743984F">
                <wp:simplePos x="0" y="0"/>
                <wp:positionH relativeFrom="column">
                  <wp:posOffset>6543675</wp:posOffset>
                </wp:positionH>
                <wp:positionV relativeFrom="paragraph">
                  <wp:posOffset>171450</wp:posOffset>
                </wp:positionV>
                <wp:extent cx="0" cy="5701665"/>
                <wp:effectExtent l="19050" t="0" r="19050" b="3238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16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1DD1F" id="Connecteur droit 10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5.25pt,13.5pt" to="515.25pt,4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6F98D" wp14:editId="63104A72">
                <wp:simplePos x="0" y="0"/>
                <wp:positionH relativeFrom="column">
                  <wp:posOffset>5324475</wp:posOffset>
                </wp:positionH>
                <wp:positionV relativeFrom="paragraph">
                  <wp:posOffset>171450</wp:posOffset>
                </wp:positionV>
                <wp:extent cx="0" cy="5701665"/>
                <wp:effectExtent l="19050" t="0" r="19050" b="3238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16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336F9" id="Connecteur droit 9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9.25pt,13.5pt" to="419.25pt,4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4E869" wp14:editId="6E54B452">
                <wp:simplePos x="0" y="0"/>
                <wp:positionH relativeFrom="column">
                  <wp:posOffset>4410075</wp:posOffset>
                </wp:positionH>
                <wp:positionV relativeFrom="paragraph">
                  <wp:posOffset>171450</wp:posOffset>
                </wp:positionV>
                <wp:extent cx="0" cy="5701665"/>
                <wp:effectExtent l="19050" t="0" r="19050" b="3238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16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13DB6" id="Connecteur droit 8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25pt,13.5pt" to="347.25pt,4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6A620" wp14:editId="286FFF9B">
                <wp:simplePos x="0" y="0"/>
                <wp:positionH relativeFrom="column">
                  <wp:posOffset>3371850</wp:posOffset>
                </wp:positionH>
                <wp:positionV relativeFrom="paragraph">
                  <wp:posOffset>171450</wp:posOffset>
                </wp:positionV>
                <wp:extent cx="0" cy="5701665"/>
                <wp:effectExtent l="19050" t="0" r="19050" b="3238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16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1EE05" id="Connecteur droit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5pt,13.5pt" to="265.5pt,4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D98F3" wp14:editId="7DD19297">
                <wp:simplePos x="0" y="0"/>
                <wp:positionH relativeFrom="column">
                  <wp:posOffset>2143125</wp:posOffset>
                </wp:positionH>
                <wp:positionV relativeFrom="paragraph">
                  <wp:posOffset>171450</wp:posOffset>
                </wp:positionV>
                <wp:extent cx="0" cy="5701665"/>
                <wp:effectExtent l="19050" t="0" r="19050" b="3238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16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D0C8A" id="Connecteur droit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.75pt,13.5pt" to="168.75pt,4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" strokecolor="red" strokeweight="2.25pt">
                <v:stroke joinstyle="miter"/>
              </v:line>
            </w:pict>
          </mc:Fallback>
        </mc:AlternateContent>
      </w:r>
    </w:p>
    <w:p w:rsidR="0025795A" w:rsidRDefault="00BC63FD" w:rsidP="0025795A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4CBACC64" wp14:editId="353FEDAC">
            <wp:extent cx="8559800" cy="5701932"/>
            <wp:effectExtent l="0" t="0" r="0" b="0"/>
            <wp:docPr id="21" name="Image 21" descr="Hurdles Concert In Miramar By Skye Tolbert &amp; Tristan Si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rdles Concert In Miramar By Skye Tolbert &amp; Tristan Simmon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320" cy="571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95A" w:rsidRDefault="0025795A" w:rsidP="0025795A">
      <w:pPr>
        <w:spacing w:after="0" w:line="240" w:lineRule="auto"/>
        <w:jc w:val="center"/>
      </w:pPr>
    </w:p>
    <w:p w:rsidR="008F5C76" w:rsidRDefault="008F5C76" w:rsidP="008F5C76">
      <w:pPr>
        <w:spacing w:after="0" w:line="240" w:lineRule="auto"/>
        <w:jc w:val="center"/>
      </w:pPr>
    </w:p>
    <w:sectPr w:rsidR="008F5C76" w:rsidSect="002579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5A"/>
    <w:rsid w:val="00116FEB"/>
    <w:rsid w:val="001725A6"/>
    <w:rsid w:val="00182752"/>
    <w:rsid w:val="0025795A"/>
    <w:rsid w:val="004C2201"/>
    <w:rsid w:val="008F5C76"/>
    <w:rsid w:val="00BC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B5F9EA-498F-4F4D-9909-EFB51957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CD08-609D-4F4C-AC0A-EEB872E4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Hulin</dc:creator>
  <cp:keywords/>
  <dc:description/>
  <cp:lastModifiedBy>Jean-Pierre Hulin</cp:lastModifiedBy>
  <cp:revision>5</cp:revision>
  <dcterms:created xsi:type="dcterms:W3CDTF">2023-08-31T12:15:00Z</dcterms:created>
  <dcterms:modified xsi:type="dcterms:W3CDTF">2023-08-31T13:09:00Z</dcterms:modified>
</cp:coreProperties>
</file>